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14B17B6E" w:rsidR="00FD53E4" w:rsidRDefault="00C8334F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56BE07D4" wp14:editId="198D6EB7">
            <wp:simplePos x="0" y="0"/>
            <wp:positionH relativeFrom="column">
              <wp:posOffset>1065530</wp:posOffset>
            </wp:positionH>
            <wp:positionV relativeFrom="paragraph">
              <wp:posOffset>44450</wp:posOffset>
            </wp:positionV>
            <wp:extent cx="1438910" cy="433070"/>
            <wp:effectExtent l="0" t="0" r="8890" b="5080"/>
            <wp:wrapNone/>
            <wp:docPr id="5885038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03842" name="Obraz 5" descr="logotyp Stowarzyszenia Turystyczne Kaszub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09797CB2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B5420" w:rsidRPr="00DB5420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32BA2D64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raz ze wskazaniem </w:t>
      </w:r>
      <w:r w:rsidR="00C8334F"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etapu,</w:t>
      </w: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2C0917A2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Działania </w:t>
            </w:r>
            <w:r w:rsidR="00DB5420" w:rsidRPr="00DB5420">
              <w:rPr>
                <w:rFonts w:ascii="Calibri" w:hAnsi="Calibri" w:cs="Times New Roman"/>
                <w:sz w:val="22"/>
                <w:szCs w:val="22"/>
              </w:rPr>
              <w:t xml:space="preserve">2.17 Różnorodność biologiczna i krajobrazu - RLKS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5931391F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3B21E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E3D23E9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3B21E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41051376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C75CA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7AC86750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C75CA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0655048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97209" w:rsidRPr="006C38DB" w14:paraId="2216D2AE" w14:textId="77777777" w:rsidTr="009F7B5E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CF5A1A5" w14:textId="2E6F037F" w:rsidR="00797209" w:rsidRPr="00747946" w:rsidRDefault="003B21E9" w:rsidP="0079720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8</w:t>
            </w:r>
            <w:r w:rsidR="00797209" w:rsidRPr="0074794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1646FA4E" w14:textId="290A2B05" w:rsidR="00797209" w:rsidRPr="00747946" w:rsidRDefault="0030617B" w:rsidP="0030617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 xml:space="preserve">Oświadczenie dotyczące zgodności projektu ze szczegółowymi warunkami realizacji projektów w ramach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D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ziałania 2.17 </w:t>
            </w:r>
            <w:r w:rsidR="00A575B7" w:rsidRPr="00747946">
              <w:rPr>
                <w:rFonts w:ascii="Calibri" w:hAnsi="Calibri"/>
                <w:sz w:val="22"/>
                <w:szCs w:val="22"/>
              </w:rPr>
              <w:t>R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óżnorodność biologiczna i krajobrazu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–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 RLKS</w:t>
            </w:r>
            <w:r w:rsidR="007D2CEC" w:rsidRPr="00747946">
              <w:t xml:space="preserve">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wg udostępnionego wz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BFD4120" w14:textId="5B61EFBA" w:rsidR="00797209" w:rsidRDefault="00797209" w:rsidP="0079720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DB84AB4" w14:textId="5A84AF91" w:rsidR="00797209" w:rsidRDefault="006944C8" w:rsidP="0079720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D2CEC" w:rsidRPr="006C38DB" w14:paraId="226A2EE5" w14:textId="77777777" w:rsidTr="009F7B5E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3B2A32" w14:textId="20371A2D" w:rsidR="007D2CEC" w:rsidRPr="00747946" w:rsidRDefault="007D2CEC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FCE8BB1" w14:textId="753052E8" w:rsidR="007D2CEC" w:rsidRPr="00747946" w:rsidRDefault="007D2CEC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Działania 2.17 Różnorodność biologiczna i krajobrazu – </w:t>
            </w:r>
            <w:r w:rsidR="00C8334F" w:rsidRPr="00747946">
              <w:rPr>
                <w:rFonts w:ascii="Calibri" w:hAnsi="Calibri"/>
                <w:sz w:val="22"/>
                <w:szCs w:val="22"/>
              </w:rPr>
              <w:t>RLKS wg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 udostępnionego wz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11D1E2BD" w14:textId="68F9A626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BF4338B" w14:textId="4C67FD76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D2CEC" w:rsidRPr="006C38DB" w14:paraId="0F9339B2" w14:textId="77777777" w:rsidTr="0030617B">
        <w:trPr>
          <w:trHeight w:val="638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6C4A455" w14:textId="2CD80026" w:rsidR="007D2CEC" w:rsidRPr="00747946" w:rsidRDefault="007D2CEC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E127F2" w14:textId="79520690" w:rsidR="007D2CEC" w:rsidRPr="00747946" w:rsidRDefault="00EC43C4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Opis z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godnoś</w:t>
            </w:r>
            <w:r w:rsidRPr="00747946">
              <w:rPr>
                <w:rFonts w:ascii="Calibri" w:hAnsi="Calibri"/>
                <w:sz w:val="22"/>
                <w:szCs w:val="22"/>
              </w:rPr>
              <w:t>ci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 xml:space="preserve"> projektu ze </w:t>
            </w:r>
            <w:r w:rsidR="007100AE" w:rsidRPr="00747946">
              <w:rPr>
                <w:rFonts w:ascii="Calibri" w:hAnsi="Calibri"/>
                <w:sz w:val="22"/>
                <w:szCs w:val="22"/>
              </w:rPr>
              <w:t>S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8C64B4D" w14:textId="1C305863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A43A163" w14:textId="05BBA0C4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651F55" w:rsidRPr="006C38DB" w14:paraId="45DAFD70" w14:textId="77777777" w:rsidTr="0030617B">
        <w:trPr>
          <w:trHeight w:val="638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004A82A" w14:textId="5C748877" w:rsidR="00651F55" w:rsidRPr="00747946" w:rsidRDefault="00651F55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DB43C03" w14:textId="74AC15F0" w:rsidR="00651F55" w:rsidRPr="00747946" w:rsidRDefault="00651F55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51F55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566EF004" w14:textId="358E9FE5" w:rsidR="00651F55" w:rsidRDefault="00651F55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8FABABE" w14:textId="40C18EB0" w:rsidR="00651F55" w:rsidRDefault="00651F55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5" w:name="_Toc123117850"/>
      <w:bookmarkStart w:id="6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5"/>
      <w:bookmarkEnd w:id="6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70019" w14:textId="77777777" w:rsidR="00DD7AA0" w:rsidRDefault="00DD7AA0">
      <w:r>
        <w:separator/>
      </w:r>
    </w:p>
  </w:endnote>
  <w:endnote w:type="continuationSeparator" w:id="0">
    <w:p w14:paraId="3C768CD7" w14:textId="77777777" w:rsidR="00DD7AA0" w:rsidRDefault="00D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4307" w14:textId="77777777" w:rsidR="00DD7AA0" w:rsidRDefault="00DD7AA0">
      <w:r>
        <w:separator/>
      </w:r>
    </w:p>
  </w:footnote>
  <w:footnote w:type="continuationSeparator" w:id="0">
    <w:p w14:paraId="681D7DAC" w14:textId="77777777" w:rsidR="00DD7AA0" w:rsidRDefault="00D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1D67DD6B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87623">
    <w:abstractNumId w:val="13"/>
  </w:num>
  <w:num w:numId="2" w16cid:durableId="40908856">
    <w:abstractNumId w:val="4"/>
  </w:num>
  <w:num w:numId="3" w16cid:durableId="1947301091">
    <w:abstractNumId w:val="9"/>
  </w:num>
  <w:num w:numId="4" w16cid:durableId="901790414">
    <w:abstractNumId w:val="17"/>
  </w:num>
  <w:num w:numId="5" w16cid:durableId="513228533">
    <w:abstractNumId w:val="5"/>
  </w:num>
  <w:num w:numId="6" w16cid:durableId="1505703536">
    <w:abstractNumId w:val="22"/>
  </w:num>
  <w:num w:numId="7" w16cid:durableId="1635984183">
    <w:abstractNumId w:val="16"/>
  </w:num>
  <w:num w:numId="8" w16cid:durableId="1836339420">
    <w:abstractNumId w:val="2"/>
  </w:num>
  <w:num w:numId="9" w16cid:durableId="1454863856">
    <w:abstractNumId w:val="20"/>
  </w:num>
  <w:num w:numId="10" w16cid:durableId="161360123">
    <w:abstractNumId w:val="3"/>
  </w:num>
  <w:num w:numId="11" w16cid:durableId="23292501">
    <w:abstractNumId w:val="11"/>
  </w:num>
  <w:num w:numId="12" w16cid:durableId="1880505504">
    <w:abstractNumId w:val="21"/>
  </w:num>
  <w:num w:numId="13" w16cid:durableId="1701512991">
    <w:abstractNumId w:val="6"/>
  </w:num>
  <w:num w:numId="14" w16cid:durableId="1492211125">
    <w:abstractNumId w:val="7"/>
  </w:num>
  <w:num w:numId="15" w16cid:durableId="394279776">
    <w:abstractNumId w:val="23"/>
  </w:num>
  <w:num w:numId="16" w16cid:durableId="39792407">
    <w:abstractNumId w:val="15"/>
  </w:num>
  <w:num w:numId="17" w16cid:durableId="1262565396">
    <w:abstractNumId w:val="0"/>
  </w:num>
  <w:num w:numId="18" w16cid:durableId="2060931756">
    <w:abstractNumId w:val="1"/>
  </w:num>
  <w:num w:numId="19" w16cid:durableId="1175070518">
    <w:abstractNumId w:val="10"/>
  </w:num>
  <w:num w:numId="20" w16cid:durableId="1341539247">
    <w:abstractNumId w:val="8"/>
  </w:num>
  <w:num w:numId="21" w16cid:durableId="1663779925">
    <w:abstractNumId w:val="14"/>
  </w:num>
  <w:num w:numId="22" w16cid:durableId="720518922">
    <w:abstractNumId w:val="12"/>
  </w:num>
  <w:num w:numId="23" w16cid:durableId="838082469">
    <w:abstractNumId w:val="19"/>
  </w:num>
  <w:num w:numId="24" w16cid:durableId="15763573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C4FB77A-18CF-44EE-924C-78D58CE79BFA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4CF0"/>
    <w:rsid w:val="0008024C"/>
    <w:rsid w:val="0008391F"/>
    <w:rsid w:val="00084663"/>
    <w:rsid w:val="00085654"/>
    <w:rsid w:val="00085782"/>
    <w:rsid w:val="00087883"/>
    <w:rsid w:val="00090A97"/>
    <w:rsid w:val="00091A22"/>
    <w:rsid w:val="00094D79"/>
    <w:rsid w:val="000A04DA"/>
    <w:rsid w:val="000A0703"/>
    <w:rsid w:val="000A1859"/>
    <w:rsid w:val="000A2DE9"/>
    <w:rsid w:val="000A2E05"/>
    <w:rsid w:val="000A314E"/>
    <w:rsid w:val="000B0AF4"/>
    <w:rsid w:val="000B0DE2"/>
    <w:rsid w:val="000B2B07"/>
    <w:rsid w:val="000B3A5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5DDD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B16"/>
    <w:rsid w:val="0024376D"/>
    <w:rsid w:val="00247220"/>
    <w:rsid w:val="0025161A"/>
    <w:rsid w:val="00252C3E"/>
    <w:rsid w:val="00255636"/>
    <w:rsid w:val="00255781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17B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45A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838E5"/>
    <w:rsid w:val="0039581A"/>
    <w:rsid w:val="003970A5"/>
    <w:rsid w:val="003977B4"/>
    <w:rsid w:val="003A0CFA"/>
    <w:rsid w:val="003A31CB"/>
    <w:rsid w:val="003A3A22"/>
    <w:rsid w:val="003A4D86"/>
    <w:rsid w:val="003A5029"/>
    <w:rsid w:val="003B21E9"/>
    <w:rsid w:val="003B22C2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5493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5EFF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4668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0E17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361E"/>
    <w:rsid w:val="00644D4C"/>
    <w:rsid w:val="006479F0"/>
    <w:rsid w:val="00651F55"/>
    <w:rsid w:val="0065393D"/>
    <w:rsid w:val="00653DD4"/>
    <w:rsid w:val="00653FD1"/>
    <w:rsid w:val="00664946"/>
    <w:rsid w:val="00667779"/>
    <w:rsid w:val="006724E5"/>
    <w:rsid w:val="00675BAF"/>
    <w:rsid w:val="0067706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44C8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00AE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47946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84589"/>
    <w:rsid w:val="00786F54"/>
    <w:rsid w:val="00790600"/>
    <w:rsid w:val="00792C69"/>
    <w:rsid w:val="00794B15"/>
    <w:rsid w:val="007951FD"/>
    <w:rsid w:val="0079568D"/>
    <w:rsid w:val="00797209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101"/>
    <w:rsid w:val="007B743A"/>
    <w:rsid w:val="007B7F05"/>
    <w:rsid w:val="007C0617"/>
    <w:rsid w:val="007C09D9"/>
    <w:rsid w:val="007C546B"/>
    <w:rsid w:val="007C731F"/>
    <w:rsid w:val="007D0108"/>
    <w:rsid w:val="007D292D"/>
    <w:rsid w:val="007D2CEC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19C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0AF9"/>
    <w:rsid w:val="00905DC4"/>
    <w:rsid w:val="00905FDC"/>
    <w:rsid w:val="00910B8E"/>
    <w:rsid w:val="00910BCE"/>
    <w:rsid w:val="00911ABF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192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65BB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575B7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97A25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75CA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464B3"/>
    <w:rsid w:val="00B508B2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1B1A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104"/>
    <w:rsid w:val="00C8334F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6A31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266C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B5420"/>
    <w:rsid w:val="00DC0176"/>
    <w:rsid w:val="00DC1967"/>
    <w:rsid w:val="00DC1D33"/>
    <w:rsid w:val="00DC2253"/>
    <w:rsid w:val="00DC26E2"/>
    <w:rsid w:val="00DC58AB"/>
    <w:rsid w:val="00DC60E1"/>
    <w:rsid w:val="00DD7AA0"/>
    <w:rsid w:val="00DE0756"/>
    <w:rsid w:val="00DE4BF2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595"/>
    <w:rsid w:val="00E32EF6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43C4"/>
    <w:rsid w:val="00EC49E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871AA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FB77A-18CF-44EE-924C-78D58CE79B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3BA6E96-EADA-4AD1-9F9A-0F204144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3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Joanna Matusiak</cp:lastModifiedBy>
  <cp:revision>23</cp:revision>
  <cp:lastPrinted>2025-01-17T11:39:00Z</cp:lastPrinted>
  <dcterms:created xsi:type="dcterms:W3CDTF">2025-02-12T15:19:00Z</dcterms:created>
  <dcterms:modified xsi:type="dcterms:W3CDTF">2025-11-20T10:09:00Z</dcterms:modified>
</cp:coreProperties>
</file>